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7483E7DC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2371B9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536650">
        <w:rPr>
          <w:rFonts w:ascii="MRF Blooming Petunia" w:hAnsi="MRF Blooming Petunia" w:cs="Helvetica"/>
          <w:color w:val="000000"/>
          <w:sz w:val="36"/>
          <w:szCs w:val="36"/>
        </w:rPr>
        <w:t>Nov.</w:t>
      </w:r>
      <w:r w:rsidR="00C54689">
        <w:rPr>
          <w:rFonts w:ascii="MRF Blooming Petunia" w:hAnsi="MRF Blooming Petunia" w:cs="Helvetica"/>
          <w:color w:val="000000"/>
          <w:sz w:val="36"/>
          <w:szCs w:val="36"/>
        </w:rPr>
        <w:t>5-9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34122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5FE56C4E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6AC27C3C" w14:textId="6D3DD336" w:rsidR="00C333CB" w:rsidRPr="00B22155" w:rsidRDefault="00D94BB0" w:rsidP="00B22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>“</w:t>
      </w:r>
      <w:r w:rsidR="007E3964">
        <w:rPr>
          <w:rFonts w:ascii="MRF Blooming Petunia" w:hAnsi="MRF Blooming Petunia" w:cs="Helvetica"/>
          <w:b/>
          <w:bCs/>
          <w:color w:val="000000"/>
          <w:u w:val="single" w:color="000000"/>
        </w:rPr>
        <w:t>Jumping into Action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”, </w:t>
      </w:r>
      <w:r w:rsidR="007E3964">
        <w:rPr>
          <w:rFonts w:ascii="MRF Blooming Petunia" w:hAnsi="MRF Blooming Petunia" w:cs="Helvetica"/>
          <w:b/>
          <w:bCs/>
          <w:color w:val="000000"/>
          <w:u w:color="000000"/>
        </w:rPr>
        <w:t>compare and contrast</w:t>
      </w:r>
    </w:p>
    <w:p w14:paraId="1A2CD558" w14:textId="4E635794" w:rsidR="000275AD" w:rsidRPr="00E96C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2C04C6">
        <w:rPr>
          <w:rFonts w:ascii="MRF Blooming Petunia" w:hAnsi="MRF Blooming Petunia" w:cs="Lucida Grande"/>
          <w:b/>
          <w:bCs/>
          <w:color w:val="000000"/>
          <w:u w:color="000000"/>
        </w:rPr>
        <w:t>Compare/contrast</w:t>
      </w:r>
      <w:r w:rsidR="00D3471E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 paragraph writing</w:t>
      </w:r>
      <w:r w:rsidR="00B22155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, </w:t>
      </w:r>
      <w:r w:rsidR="007E3964">
        <w:rPr>
          <w:rFonts w:ascii="MRF Blooming Petunia" w:hAnsi="MRF Blooming Petunia" w:cs="Lucida Grande"/>
          <w:b/>
          <w:bCs/>
          <w:color w:val="000000"/>
          <w:u w:color="000000"/>
        </w:rPr>
        <w:t>singular possessive nouns</w:t>
      </w:r>
    </w:p>
    <w:p w14:paraId="002CD3B1" w14:textId="16230229" w:rsidR="001905EE" w:rsidRPr="00536650" w:rsidRDefault="00D94BB0" w:rsidP="00F23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7970A6">
        <w:rPr>
          <w:rFonts w:ascii="MRF Blooming Petunia" w:hAnsi="MRF Blooming Petunia" w:cs="Helvetica"/>
          <w:b/>
          <w:bCs/>
          <w:color w:val="000000"/>
          <w:u w:color="000000"/>
        </w:rPr>
        <w:t xml:space="preserve"> Elapsed time.</w:t>
      </w:r>
      <w:r w:rsidR="00873D42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70D8E740" w14:textId="03DFF0C4" w:rsidR="00A302CE" w:rsidRPr="000275AD" w:rsidRDefault="00D94BB0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="00880D2D">
        <w:rPr>
          <w:rFonts w:ascii="MRF Blooming Petunia" w:hAnsi="MRF Blooming Petunia" w:cs="Helvetica"/>
          <w:b/>
          <w:bCs/>
          <w:color w:val="000000"/>
          <w:u w:color="000000"/>
        </w:rPr>
        <w:t xml:space="preserve">Continents </w:t>
      </w:r>
      <w:r w:rsidR="00880D2D" w:rsidRPr="00741553">
        <w:rPr>
          <w:rFonts w:ascii="MRF Blooming Petunia" w:hAnsi="MRF Blooming Petunia" w:cs="Helvetica"/>
          <w:bCs/>
          <w:color w:val="000000"/>
          <w:u w:color="000000"/>
        </w:rPr>
        <w:t>(Students will need to memorize certain countries. A study guide will be in their folders, and the Quizlet is a great resource!)</w:t>
      </w:r>
      <w:r w:rsidR="00541340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</w:p>
    <w:p w14:paraId="3D0E8986" w14:textId="7B07958E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541340" w:rsidRPr="00541340">
        <w:rPr>
          <w:rFonts w:ascii="MRF Blooming Petunia" w:hAnsi="MRF Blooming Petunia" w:cs="Helvetica"/>
          <w:b/>
          <w:bCs/>
          <w:color w:val="000000"/>
        </w:rPr>
        <w:t>changes in environments</w:t>
      </w:r>
      <w:r w:rsidR="00880D2D">
        <w:rPr>
          <w:rFonts w:ascii="MRF Blooming Petunia" w:hAnsi="MRF Blooming Petunia" w:cs="Helvetica"/>
          <w:b/>
          <w:bCs/>
          <w:color w:val="000000"/>
        </w:rPr>
        <w:t xml:space="preserve"> </w:t>
      </w:r>
      <w:r w:rsidR="00880D2D" w:rsidRPr="00741553">
        <w:rPr>
          <w:rFonts w:ascii="MRF Blooming Petunia" w:hAnsi="MRF Blooming Petunia" w:cs="Helvetica"/>
          <w:bCs/>
          <w:color w:val="000000"/>
        </w:rPr>
        <w:t>(Quiz this week. Use the Quizlet and study guide to help you study.)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AE34A4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2888B288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remote</w:t>
      </w:r>
      <w:r w:rsidRPr="007E3964">
        <w:rPr>
          <w:sz w:val="28"/>
          <w:szCs w:val="28"/>
        </w:rPr>
        <w:t>-far away or isolated</w:t>
      </w:r>
    </w:p>
    <w:p w14:paraId="1F35D1C4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6EBD152E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hazard</w:t>
      </w:r>
      <w:r w:rsidRPr="007E3964">
        <w:rPr>
          <w:sz w:val="28"/>
          <w:szCs w:val="28"/>
        </w:rPr>
        <w:t>- danger</w:t>
      </w:r>
    </w:p>
    <w:p w14:paraId="66E282C4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1ABF7930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manage</w:t>
      </w:r>
      <w:r w:rsidRPr="007E3964">
        <w:rPr>
          <w:sz w:val="28"/>
          <w:szCs w:val="28"/>
        </w:rPr>
        <w:t>- to be in charge of</w:t>
      </w:r>
    </w:p>
    <w:p w14:paraId="3E98F410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0CD7EA8C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predators</w:t>
      </w:r>
      <w:r w:rsidRPr="007E3964">
        <w:rPr>
          <w:sz w:val="28"/>
          <w:szCs w:val="28"/>
        </w:rPr>
        <w:t>- animals that hunt other animals for food</w:t>
      </w:r>
    </w:p>
    <w:p w14:paraId="524DC371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0C4FA3F0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species</w:t>
      </w:r>
      <w:r w:rsidRPr="007E3964">
        <w:rPr>
          <w:sz w:val="28"/>
          <w:szCs w:val="28"/>
        </w:rPr>
        <w:t>- a group of animals or plants that have some common characteristics</w:t>
      </w:r>
    </w:p>
    <w:p w14:paraId="6650F884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4B5AC0FC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compare</w:t>
      </w:r>
      <w:r w:rsidRPr="007E3964">
        <w:rPr>
          <w:sz w:val="28"/>
          <w:szCs w:val="28"/>
        </w:rPr>
        <w:t>-telling how something is similar</w:t>
      </w:r>
    </w:p>
    <w:p w14:paraId="73AA6600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6B1801C3" w14:textId="77777777" w:rsidR="007E3964" w:rsidRP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  <w:r w:rsidRPr="007E3964">
        <w:rPr>
          <w:b/>
          <w:sz w:val="28"/>
          <w:szCs w:val="28"/>
        </w:rPr>
        <w:t>contrast</w:t>
      </w:r>
      <w:r w:rsidRPr="007E3964">
        <w:rPr>
          <w:sz w:val="28"/>
          <w:szCs w:val="28"/>
        </w:rPr>
        <w:t>-telling how something is different</w:t>
      </w:r>
    </w:p>
    <w:p w14:paraId="0AC9756C" w14:textId="77777777" w:rsidR="007E3964" w:rsidRDefault="007E3964" w:rsidP="007E3964">
      <w:pPr>
        <w:framePr w:h="7701" w:hRule="exact" w:hSpace="180" w:wrap="around" w:vAnchor="text" w:hAnchor="page" w:x="1421" w:y="719"/>
        <w:rPr>
          <w:sz w:val="28"/>
          <w:szCs w:val="28"/>
        </w:rPr>
      </w:pPr>
    </w:p>
    <w:p w14:paraId="495A4DCC" w14:textId="7FD906C4" w:rsidR="007E3964" w:rsidRPr="009C5AC6" w:rsidRDefault="007E3964" w:rsidP="007E3964">
      <w:pPr>
        <w:framePr w:h="7701" w:hRule="exact" w:hSpace="180" w:wrap="around" w:vAnchor="text" w:hAnchor="page" w:x="1421" w:y="719"/>
        <w:rPr>
          <w:sz w:val="36"/>
          <w:szCs w:val="36"/>
        </w:rPr>
      </w:pPr>
      <w:r w:rsidRPr="007E3964">
        <w:rPr>
          <w:b/>
          <w:sz w:val="28"/>
          <w:szCs w:val="28"/>
        </w:rPr>
        <w:t>synonym</w:t>
      </w:r>
      <w:r w:rsidRPr="007E3964">
        <w:rPr>
          <w:sz w:val="28"/>
          <w:szCs w:val="28"/>
        </w:rPr>
        <w:t>-a word that has</w:t>
      </w:r>
      <w:r w:rsidRPr="009C5AC6">
        <w:rPr>
          <w:sz w:val="36"/>
          <w:szCs w:val="36"/>
        </w:rPr>
        <w:t xml:space="preserve"> </w:t>
      </w:r>
      <w:r w:rsidRPr="007E3964">
        <w:rPr>
          <w:sz w:val="28"/>
          <w:szCs w:val="28"/>
        </w:rPr>
        <w:t xml:space="preserve">the same, or almost the same, meaning </w:t>
      </w:r>
      <w:r>
        <w:rPr>
          <w:sz w:val="28"/>
          <w:szCs w:val="28"/>
        </w:rPr>
        <w:t xml:space="preserve">as </w:t>
      </w:r>
      <w:r w:rsidRPr="007E3964">
        <w:rPr>
          <w:sz w:val="28"/>
          <w:szCs w:val="28"/>
        </w:rPr>
        <w:t xml:space="preserve">another </w:t>
      </w:r>
      <w:r>
        <w:rPr>
          <w:sz w:val="28"/>
          <w:szCs w:val="28"/>
        </w:rPr>
        <w:t>word</w:t>
      </w:r>
    </w:p>
    <w:p w14:paraId="6BA8F10B" w14:textId="77777777" w:rsidR="004E38B9" w:rsidRPr="004E38B9" w:rsidRDefault="004E38B9" w:rsidP="004E38B9">
      <w:pPr>
        <w:framePr w:h="7701" w:hRule="exact" w:hSpace="180" w:wrap="around" w:vAnchor="text" w:hAnchor="page" w:x="1421" w:y="719"/>
        <w:rPr>
          <w:rFonts w:cstheme="minorHAnsi"/>
          <w:sz w:val="22"/>
          <w:szCs w:val="22"/>
        </w:rPr>
      </w:pPr>
    </w:p>
    <w:p w14:paraId="63C7878E" w14:textId="60F0144A" w:rsidR="00D97FBA" w:rsidRPr="00D97FBA" w:rsidRDefault="00D97FBA" w:rsidP="004E38B9">
      <w:pPr>
        <w:pStyle w:val="NormalWeb"/>
        <w:framePr w:h="7701" w:hRule="exact" w:hSpace="180" w:wrap="around" w:vAnchor="text" w:hAnchor="page" w:x="1421" w:y="719"/>
        <w:rPr>
          <w:rFonts w:ascii="TT169t00" w:hAnsi="TT169t00"/>
          <w:b/>
          <w:sz w:val="28"/>
          <w:szCs w:val="28"/>
        </w:rPr>
      </w:pPr>
    </w:p>
    <w:p w14:paraId="68F0F370" w14:textId="6B96EB66" w:rsidR="00B22155" w:rsidRPr="00B22155" w:rsidRDefault="00D97FBA" w:rsidP="004E38B9">
      <w:pPr>
        <w:framePr w:h="7701" w:hRule="exact" w:hSpace="180" w:wrap="around" w:vAnchor="text" w:hAnchor="page" w:x="1421" w:y="719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41E9B">
        <w:rPr>
          <w:rFonts w:ascii="TT169t00" w:eastAsia="Times New Roman" w:hAnsi="TT169t00" w:cs="Times New Roman"/>
          <w:b/>
          <w:sz w:val="28"/>
          <w:szCs w:val="28"/>
        </w:rPr>
        <w:t xml:space="preserve"> </w:t>
      </w:r>
    </w:p>
    <w:p w14:paraId="3FC49F43" w14:textId="10015926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ts</w:t>
      </w:r>
    </w:p>
    <w:p w14:paraId="5C6C8A6A" w14:textId="0A73A56E" w:rsidR="005C5EB8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A2D8E33" w14:textId="7314789A" w:rsidR="00E82E2E" w:rsidRDefault="00D94BB0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31335193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6x12=72    11.6x2=12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18CD3E96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11=66    12.6x1=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4E6AD3A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10=60    13.5x5=2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0904E67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9=54      14.4x8=32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B1CB86E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8=48      15.5x8=4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7DC4D45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7=42      16.4x9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98D2CE6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6=36      17.4x7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80075C7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5=30      18.3x9=2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4B347A7" w14:textId="77777777" w:rsidR="00C54689" w:rsidRPr="008D36EF" w:rsidRDefault="00C54689" w:rsidP="00C546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4=24      19.5x4=2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1CD0D53F" w14:textId="77777777" w:rsidR="00C54689" w:rsidRPr="00643CEF" w:rsidRDefault="00C54689" w:rsidP="00C54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6x3=18      20.4x2=8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DC397BB" w14:textId="70B8A5C8" w:rsidR="00631623" w:rsidRPr="00BA2F62" w:rsidRDefault="004C0D99" w:rsidP="00BA2F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  <w:r w:rsidR="00631623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749EB94C" w14:textId="7B6598F4" w:rsidR="00456C60" w:rsidRDefault="00631623" w:rsidP="00D4567D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 xml:space="preserve">* </w:t>
      </w:r>
      <w:r w:rsidRPr="00C57AA8">
        <w:rPr>
          <w:rFonts w:ascii="MRF Blooming Petunia" w:hAnsi="MRF Blooming Petunia" w:cs="Helvetica"/>
          <w:b/>
          <w:bCs/>
          <w:color w:val="000000"/>
          <w:u w:val="single" w:color="000000"/>
        </w:rPr>
        <w:t>Every Wednesday this mon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is Walk to School Wednesday. Visit the school’s website to learn more!</w:t>
      </w:r>
    </w:p>
    <w:p w14:paraId="03A9AFAC" w14:textId="77777777" w:rsidR="0094268F" w:rsidRDefault="0094268F" w:rsidP="00D4567D">
      <w:pPr>
        <w:rPr>
          <w:rFonts w:ascii="MRF Blooming Petunia" w:hAnsi="MRF Blooming Petunia" w:cs="Helvetica"/>
          <w:bCs/>
          <w:color w:val="000000"/>
          <w:u w:color="000000"/>
        </w:rPr>
      </w:pPr>
    </w:p>
    <w:p w14:paraId="132ACED2" w14:textId="2D8CE245" w:rsidR="009E56A5" w:rsidRDefault="009E56A5" w:rsidP="00D4567D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</w:rPr>
        <w:t>November 7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Career Day</w:t>
      </w:r>
      <w:r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10D147C4" w14:textId="34194250" w:rsidR="009E56A5" w:rsidRDefault="009E56A5" w:rsidP="00D4567D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</w:rPr>
        <w:t>November 9</w:t>
      </w:r>
      <w:r w:rsidRPr="009E56A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– Daddy/Daughter Dance</w:t>
      </w:r>
      <w:r w:rsidR="00C52BF2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4811C25E" w14:textId="541EAA24" w:rsidR="00C52BF2" w:rsidRPr="000275AD" w:rsidRDefault="00C52BF2" w:rsidP="00D4567D">
      <w:pPr>
        <w:rPr>
          <w:rFonts w:ascii="MRF Blooming Petunia" w:hAnsi="MRF Blooming Petunia"/>
          <w:sz w:val="32"/>
          <w:szCs w:val="2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C52BF2">
        <w:rPr>
          <w:rFonts w:ascii="MRF Blooming Petunia" w:hAnsi="MRF Blooming Petunia" w:cs="Helvetica"/>
          <w:b/>
          <w:bCs/>
          <w:color w:val="000000"/>
          <w:u w:color="000000"/>
        </w:rPr>
        <w:t>November 14</w:t>
      </w:r>
      <w:r w:rsidRPr="00C52BF2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 w:rsidRPr="00C52BF2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Field Trip to the Morton Museum</w:t>
      </w:r>
    </w:p>
    <w:sectPr w:rsidR="00C52BF2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9t00">
    <w:altName w:val="Cambria"/>
    <w:panose1 w:val="020B0604020202020204"/>
    <w:charset w:val="00"/>
    <w:family w:val="roman"/>
    <w:notTrueType/>
    <w:pitch w:val="default"/>
  </w:font>
  <w:font w:name="TT16A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229B"/>
    <w:rsid w:val="000C3DC5"/>
    <w:rsid w:val="000C5418"/>
    <w:rsid w:val="000D6F5E"/>
    <w:rsid w:val="000F14FC"/>
    <w:rsid w:val="000F1DF4"/>
    <w:rsid w:val="00120A11"/>
    <w:rsid w:val="00134D32"/>
    <w:rsid w:val="0014473A"/>
    <w:rsid w:val="001631D1"/>
    <w:rsid w:val="00174412"/>
    <w:rsid w:val="001905EE"/>
    <w:rsid w:val="001A185A"/>
    <w:rsid w:val="001B0663"/>
    <w:rsid w:val="001B697D"/>
    <w:rsid w:val="001C5697"/>
    <w:rsid w:val="001C5AC9"/>
    <w:rsid w:val="001C5FC7"/>
    <w:rsid w:val="001D4474"/>
    <w:rsid w:val="001F13F0"/>
    <w:rsid w:val="001F2F00"/>
    <w:rsid w:val="001F4685"/>
    <w:rsid w:val="00201ABE"/>
    <w:rsid w:val="0021026D"/>
    <w:rsid w:val="0021401C"/>
    <w:rsid w:val="002264B9"/>
    <w:rsid w:val="002371B9"/>
    <w:rsid w:val="0025796F"/>
    <w:rsid w:val="00280A65"/>
    <w:rsid w:val="0028426B"/>
    <w:rsid w:val="0028493D"/>
    <w:rsid w:val="00285B31"/>
    <w:rsid w:val="002B44BD"/>
    <w:rsid w:val="002B6666"/>
    <w:rsid w:val="002C04C6"/>
    <w:rsid w:val="002D06D5"/>
    <w:rsid w:val="002D10B7"/>
    <w:rsid w:val="002D1AD3"/>
    <w:rsid w:val="002D1E27"/>
    <w:rsid w:val="002D62B2"/>
    <w:rsid w:val="002D6CF5"/>
    <w:rsid w:val="002D7DAA"/>
    <w:rsid w:val="002E0F77"/>
    <w:rsid w:val="002E1D5B"/>
    <w:rsid w:val="002E1FAC"/>
    <w:rsid w:val="002F10A8"/>
    <w:rsid w:val="00314F3F"/>
    <w:rsid w:val="00322FBF"/>
    <w:rsid w:val="0034122D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8B9"/>
    <w:rsid w:val="004E3A4F"/>
    <w:rsid w:val="004F27F6"/>
    <w:rsid w:val="004F6B00"/>
    <w:rsid w:val="005047DF"/>
    <w:rsid w:val="005063FF"/>
    <w:rsid w:val="00506E44"/>
    <w:rsid w:val="00517DCF"/>
    <w:rsid w:val="00524563"/>
    <w:rsid w:val="00536650"/>
    <w:rsid w:val="00537463"/>
    <w:rsid w:val="00541340"/>
    <w:rsid w:val="00545964"/>
    <w:rsid w:val="0054658C"/>
    <w:rsid w:val="00552A5F"/>
    <w:rsid w:val="00562455"/>
    <w:rsid w:val="005762E5"/>
    <w:rsid w:val="00587DF7"/>
    <w:rsid w:val="00592D11"/>
    <w:rsid w:val="005A375A"/>
    <w:rsid w:val="005A6989"/>
    <w:rsid w:val="005C5EB8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31623"/>
    <w:rsid w:val="006420B9"/>
    <w:rsid w:val="00644967"/>
    <w:rsid w:val="006462F9"/>
    <w:rsid w:val="0066363D"/>
    <w:rsid w:val="006775AD"/>
    <w:rsid w:val="006777F8"/>
    <w:rsid w:val="006807FC"/>
    <w:rsid w:val="0068192A"/>
    <w:rsid w:val="0068552F"/>
    <w:rsid w:val="00690E0E"/>
    <w:rsid w:val="006A2884"/>
    <w:rsid w:val="006A4701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27F69"/>
    <w:rsid w:val="00741553"/>
    <w:rsid w:val="00742AA3"/>
    <w:rsid w:val="00742BFA"/>
    <w:rsid w:val="007613CD"/>
    <w:rsid w:val="0077610E"/>
    <w:rsid w:val="00776CE4"/>
    <w:rsid w:val="00776F19"/>
    <w:rsid w:val="0078084C"/>
    <w:rsid w:val="00786E56"/>
    <w:rsid w:val="00791071"/>
    <w:rsid w:val="007970A6"/>
    <w:rsid w:val="007A27DF"/>
    <w:rsid w:val="007A2BF1"/>
    <w:rsid w:val="007A7B20"/>
    <w:rsid w:val="007E3964"/>
    <w:rsid w:val="007E64C0"/>
    <w:rsid w:val="007F78D9"/>
    <w:rsid w:val="008017F9"/>
    <w:rsid w:val="00802285"/>
    <w:rsid w:val="00805971"/>
    <w:rsid w:val="00806DDC"/>
    <w:rsid w:val="00807C38"/>
    <w:rsid w:val="0081103C"/>
    <w:rsid w:val="0081381D"/>
    <w:rsid w:val="008162B8"/>
    <w:rsid w:val="008249E9"/>
    <w:rsid w:val="00837AD3"/>
    <w:rsid w:val="00840BE4"/>
    <w:rsid w:val="00866AFA"/>
    <w:rsid w:val="00866DC3"/>
    <w:rsid w:val="00873D42"/>
    <w:rsid w:val="00880D2D"/>
    <w:rsid w:val="008836B1"/>
    <w:rsid w:val="00885AD7"/>
    <w:rsid w:val="00897316"/>
    <w:rsid w:val="008B1447"/>
    <w:rsid w:val="008B1FDE"/>
    <w:rsid w:val="008C74FF"/>
    <w:rsid w:val="008C787C"/>
    <w:rsid w:val="008F0B56"/>
    <w:rsid w:val="009106ED"/>
    <w:rsid w:val="00916B84"/>
    <w:rsid w:val="009233B1"/>
    <w:rsid w:val="009249D8"/>
    <w:rsid w:val="00924E4F"/>
    <w:rsid w:val="00924F64"/>
    <w:rsid w:val="00927D00"/>
    <w:rsid w:val="00934672"/>
    <w:rsid w:val="0094268F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C36E8"/>
    <w:rsid w:val="009D0F63"/>
    <w:rsid w:val="009D3CBE"/>
    <w:rsid w:val="009D63EA"/>
    <w:rsid w:val="009E56A5"/>
    <w:rsid w:val="00A0046F"/>
    <w:rsid w:val="00A05C7B"/>
    <w:rsid w:val="00A302CE"/>
    <w:rsid w:val="00A35F5B"/>
    <w:rsid w:val="00A36841"/>
    <w:rsid w:val="00A531A7"/>
    <w:rsid w:val="00A53389"/>
    <w:rsid w:val="00A71AAD"/>
    <w:rsid w:val="00A72A58"/>
    <w:rsid w:val="00A74776"/>
    <w:rsid w:val="00A83344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34A4"/>
    <w:rsid w:val="00AE473D"/>
    <w:rsid w:val="00AE74AD"/>
    <w:rsid w:val="00AF5F59"/>
    <w:rsid w:val="00B000DA"/>
    <w:rsid w:val="00B168B9"/>
    <w:rsid w:val="00B22155"/>
    <w:rsid w:val="00B40412"/>
    <w:rsid w:val="00B51E5C"/>
    <w:rsid w:val="00B849D5"/>
    <w:rsid w:val="00B94A25"/>
    <w:rsid w:val="00B95A71"/>
    <w:rsid w:val="00B97D64"/>
    <w:rsid w:val="00BA2F62"/>
    <w:rsid w:val="00BB6726"/>
    <w:rsid w:val="00BC4C77"/>
    <w:rsid w:val="00BD0BE8"/>
    <w:rsid w:val="00BD4717"/>
    <w:rsid w:val="00BE3341"/>
    <w:rsid w:val="00C11985"/>
    <w:rsid w:val="00C2559D"/>
    <w:rsid w:val="00C30B22"/>
    <w:rsid w:val="00C319F3"/>
    <w:rsid w:val="00C333CB"/>
    <w:rsid w:val="00C52BF2"/>
    <w:rsid w:val="00C54689"/>
    <w:rsid w:val="00C57AA8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CF7441"/>
    <w:rsid w:val="00D01556"/>
    <w:rsid w:val="00D03283"/>
    <w:rsid w:val="00D03A30"/>
    <w:rsid w:val="00D1708D"/>
    <w:rsid w:val="00D24791"/>
    <w:rsid w:val="00D247C5"/>
    <w:rsid w:val="00D32058"/>
    <w:rsid w:val="00D3471E"/>
    <w:rsid w:val="00D37029"/>
    <w:rsid w:val="00D41AE7"/>
    <w:rsid w:val="00D4567D"/>
    <w:rsid w:val="00D562BB"/>
    <w:rsid w:val="00D572C8"/>
    <w:rsid w:val="00D61526"/>
    <w:rsid w:val="00D618E4"/>
    <w:rsid w:val="00D65144"/>
    <w:rsid w:val="00D73218"/>
    <w:rsid w:val="00D7399A"/>
    <w:rsid w:val="00D80FD2"/>
    <w:rsid w:val="00D920B8"/>
    <w:rsid w:val="00D94BB0"/>
    <w:rsid w:val="00D97FBA"/>
    <w:rsid w:val="00DA0924"/>
    <w:rsid w:val="00DA373E"/>
    <w:rsid w:val="00DB7B7D"/>
    <w:rsid w:val="00DC4553"/>
    <w:rsid w:val="00DC67F5"/>
    <w:rsid w:val="00DF53F2"/>
    <w:rsid w:val="00E11729"/>
    <w:rsid w:val="00E12B77"/>
    <w:rsid w:val="00E179C2"/>
    <w:rsid w:val="00E23325"/>
    <w:rsid w:val="00E36CF3"/>
    <w:rsid w:val="00E45A0F"/>
    <w:rsid w:val="00E45D3F"/>
    <w:rsid w:val="00E51463"/>
    <w:rsid w:val="00E5172C"/>
    <w:rsid w:val="00E6092A"/>
    <w:rsid w:val="00E60A1B"/>
    <w:rsid w:val="00E61394"/>
    <w:rsid w:val="00E63BD2"/>
    <w:rsid w:val="00E82E2E"/>
    <w:rsid w:val="00E91949"/>
    <w:rsid w:val="00E92E64"/>
    <w:rsid w:val="00E96C6C"/>
    <w:rsid w:val="00E96CC7"/>
    <w:rsid w:val="00EA1A33"/>
    <w:rsid w:val="00EC28A9"/>
    <w:rsid w:val="00ED0392"/>
    <w:rsid w:val="00ED5E9A"/>
    <w:rsid w:val="00EE3A0C"/>
    <w:rsid w:val="00EE3C40"/>
    <w:rsid w:val="00EE4049"/>
    <w:rsid w:val="00EE57F4"/>
    <w:rsid w:val="00EF5164"/>
    <w:rsid w:val="00F17E6E"/>
    <w:rsid w:val="00F234B2"/>
    <w:rsid w:val="00F23D91"/>
    <w:rsid w:val="00F30840"/>
    <w:rsid w:val="00F34538"/>
    <w:rsid w:val="00F357FF"/>
    <w:rsid w:val="00F41E9B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D1B7D"/>
    <w:rsid w:val="00FE01A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C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917C3-9E94-6D48-A776-11BD499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8-10-18T21:54:00Z</cp:lastPrinted>
  <dcterms:created xsi:type="dcterms:W3CDTF">2018-11-01T22:00:00Z</dcterms:created>
  <dcterms:modified xsi:type="dcterms:W3CDTF">2018-11-01T22:00:00Z</dcterms:modified>
</cp:coreProperties>
</file>